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陳靖升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鍾賢廣</w:t>
            </w:r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>
        <w:trPr>
          <w:trHeight w:val="3280"/>
        </w:trPr>
        <w:tc>
          <w:tcPr>
            <w:tcW w:w="9634" w:type="dxa"/>
          </w:tcPr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Write a program that records at most 10 student</w:t>
            </w:r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typedef struct {</w:t>
            </w:r>
          </w:p>
          <w:p w:rsidR="00FA46EE" w:rsidRPr="00126538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firstName[25];</w:t>
            </w:r>
            <w:r w:rsidR="00E62853" w:rsidRPr="00126538">
              <w:rPr>
                <w:rFonts w:eastAsia="標楷體"/>
              </w:rPr>
              <w:tab/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lastName[30];</w:t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phone[15];</w:t>
            </w:r>
          </w:p>
          <w:p w:rsidR="003E55D1" w:rsidRPr="00126538" w:rsidRDefault="00FA46EE" w:rsidP="003033A2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} StRec;</w:t>
            </w:r>
          </w:p>
          <w:p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r w:rsidR="007A2C9E" w:rsidRPr="001D76F1">
              <w:rPr>
                <w:rFonts w:eastAsia="標楷體"/>
                <w:b/>
              </w:rPr>
              <w:t>firstName</w:t>
            </w:r>
            <w:r w:rsidR="00714431" w:rsidRPr="00126538">
              <w:rPr>
                <w:rFonts w:eastAsia="標楷體"/>
              </w:rPr>
              <w:t xml:space="preserve">, </w:t>
            </w:r>
            <w:r w:rsidR="007A2C9E" w:rsidRPr="001D76F1">
              <w:rPr>
                <w:rFonts w:eastAsia="標楷體"/>
                <w:b/>
              </w:rPr>
              <w:t>lastName</w:t>
            </w:r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firstName &lt;= 25 letters, lastName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r w:rsidR="002C0580" w:rsidRPr="001D76F1">
              <w:rPr>
                <w:rFonts w:eastAsia="標楷體"/>
                <w:b/>
              </w:rPr>
              <w:t>firstName</w:t>
            </w:r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lastName</w:t>
            </w:r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a number.</w:t>
            </w:r>
          </w:p>
          <w:p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any problems </w:t>
            </w:r>
            <w:r w:rsidR="007E6461" w:rsidRPr="00126538">
              <w:rPr>
                <w:rFonts w:eastAsia="標楷體"/>
              </w:rPr>
              <w:t>meet the above 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</w:t>
            </w:r>
            <w:r w:rsidR="007E6461" w:rsidRPr="00126538">
              <w:rPr>
                <w:rFonts w:eastAsia="標楷體"/>
              </w:rPr>
              <w:lastRenderedPageBreak/>
              <w:t xml:space="preserve">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283088">
            <w:pPr>
              <w:rPr>
                <w:rFonts w:eastAsia="標楷體"/>
              </w:rPr>
            </w:pPr>
            <w:bookmarkStart w:id="0" w:name="_GoBack"/>
            <w:bookmarkEnd w:id="0"/>
          </w:p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:rsidTr="000A5632">
              <w:tc>
                <w:tcPr>
                  <w:tcW w:w="4315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:rsidTr="000A5632">
              <w:tc>
                <w:tcPr>
                  <w:tcW w:w="4315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Alen Lee 095344045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David King 0946549409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Obmar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one Smith 091650489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ovuvuevuevueenyetuenwuevueugbemugbemosas Tom 01234567890123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Rainy Jazz 0987a1234598765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one Six 098758078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Seven 095134863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ack Eight 886923654321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Sam Nine 0088695864321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F Ten 091364876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he record already exists.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Obmar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Obmar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Jone Smith 0916504894</w:t>
                  </w:r>
                </w:p>
                <w:p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r w:rsidR="00862C5B" w:rsidRPr="00126538">
              <w:rPr>
                <w:rFonts w:eastAsia="標楷體"/>
                <w:b/>
              </w:rPr>
              <w:t>Eazy,Only basic programming syntax and structure are required.</w:t>
            </w:r>
          </w:p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="00862C5B" w:rsidRPr="00126538">
              <w:rPr>
                <w:rFonts w:eastAsia="標楷體"/>
                <w:b/>
              </w:rPr>
              <w:t>Medium,Multiple programming grammars and structures are required.</w:t>
            </w:r>
          </w:p>
          <w:p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126538">
              <w:rPr>
                <w:rFonts w:eastAsia="標楷體"/>
                <w:b/>
              </w:rPr>
              <w:t>Hard,Need to use multiple program structures or complex data types.</w:t>
            </w:r>
          </w:p>
        </w:tc>
      </w:tr>
      <w:tr w:rsidR="003E55D1" w:rsidRPr="00126538">
        <w:tc>
          <w:tcPr>
            <w:tcW w:w="9634" w:type="dxa"/>
            <w:vAlign w:val="center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>
        <w:trPr>
          <w:trHeight w:val="1080"/>
        </w:trPr>
        <w:tc>
          <w:tcPr>
            <w:tcW w:w="9634" w:type="dxa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3E55D1" w:rsidRPr="00126538" w:rsidRDefault="003E55D1">
            <w:pPr>
              <w:rPr>
                <w:rFonts w:eastAsia="標楷體"/>
              </w:rPr>
            </w:pPr>
          </w:p>
          <w:p w:rsidR="003E55D1" w:rsidRPr="00126538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1" w:name="_gjdgxs" w:colFirst="0" w:colLast="0"/>
      <w:bookmarkEnd w:id="1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E1" w:rsidRDefault="00314AE1" w:rsidP="009D2B6E">
      <w:r>
        <w:separator/>
      </w:r>
    </w:p>
  </w:endnote>
  <w:endnote w:type="continuationSeparator" w:id="0">
    <w:p w:rsidR="00314AE1" w:rsidRDefault="00314AE1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E1" w:rsidRDefault="00314AE1" w:rsidP="009D2B6E">
      <w:r>
        <w:separator/>
      </w:r>
    </w:p>
  </w:footnote>
  <w:footnote w:type="continuationSeparator" w:id="0">
    <w:p w:rsidR="00314AE1" w:rsidRDefault="00314AE1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D1"/>
    <w:rsid w:val="00012A80"/>
    <w:rsid w:val="0001701A"/>
    <w:rsid w:val="000A5632"/>
    <w:rsid w:val="00110159"/>
    <w:rsid w:val="00126538"/>
    <w:rsid w:val="00143A75"/>
    <w:rsid w:val="001D76F1"/>
    <w:rsid w:val="00281F87"/>
    <w:rsid w:val="00283088"/>
    <w:rsid w:val="002C0580"/>
    <w:rsid w:val="002E5376"/>
    <w:rsid w:val="003033A2"/>
    <w:rsid w:val="00314AE1"/>
    <w:rsid w:val="00314DC1"/>
    <w:rsid w:val="00365345"/>
    <w:rsid w:val="003965CB"/>
    <w:rsid w:val="003D180B"/>
    <w:rsid w:val="003E55D1"/>
    <w:rsid w:val="00451868"/>
    <w:rsid w:val="00465627"/>
    <w:rsid w:val="004A6ED9"/>
    <w:rsid w:val="005306DB"/>
    <w:rsid w:val="00544BB2"/>
    <w:rsid w:val="0062440A"/>
    <w:rsid w:val="006327CA"/>
    <w:rsid w:val="006559D9"/>
    <w:rsid w:val="00696FB6"/>
    <w:rsid w:val="006D29A8"/>
    <w:rsid w:val="00714431"/>
    <w:rsid w:val="007A2C9E"/>
    <w:rsid w:val="007E6461"/>
    <w:rsid w:val="007F459D"/>
    <w:rsid w:val="00852A33"/>
    <w:rsid w:val="00862C5B"/>
    <w:rsid w:val="008A2AE8"/>
    <w:rsid w:val="008F1F16"/>
    <w:rsid w:val="00994191"/>
    <w:rsid w:val="009D2B6E"/>
    <w:rsid w:val="009F36B3"/>
    <w:rsid w:val="00A47396"/>
    <w:rsid w:val="00A7436E"/>
    <w:rsid w:val="00AC2ED0"/>
    <w:rsid w:val="00B5053F"/>
    <w:rsid w:val="00B54BB5"/>
    <w:rsid w:val="00BC0873"/>
    <w:rsid w:val="00BE3B04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80DCD"/>
    <w:rsid w:val="00D942AC"/>
    <w:rsid w:val="00DB564C"/>
    <w:rsid w:val="00DC3C82"/>
    <w:rsid w:val="00DC77F3"/>
    <w:rsid w:val="00DD0F73"/>
    <w:rsid w:val="00E53C99"/>
    <w:rsid w:val="00E62853"/>
    <w:rsid w:val="00E924B8"/>
    <w:rsid w:val="00EF4012"/>
    <w:rsid w:val="00EF76A7"/>
    <w:rsid w:val="00F16C72"/>
    <w:rsid w:val="00F63FD6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2DC8A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2696-F123-4018-9B61-26C0907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Cheryl Huang</cp:lastModifiedBy>
  <cp:revision>35</cp:revision>
  <dcterms:created xsi:type="dcterms:W3CDTF">2019-02-08T06:45:00Z</dcterms:created>
  <dcterms:modified xsi:type="dcterms:W3CDTF">2020-03-29T12:10:00Z</dcterms:modified>
</cp:coreProperties>
</file>